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09" w:rsidRPr="00087356" w:rsidRDefault="00AA1709" w:rsidP="00236746">
      <w:pPr>
        <w:spacing w:after="0" w:line="240" w:lineRule="auto"/>
        <w:ind w:right="-595" w:firstLine="1020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8735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A1709" w:rsidRPr="00087356" w:rsidRDefault="00AA1709" w:rsidP="00236746">
      <w:pPr>
        <w:spacing w:after="0" w:line="240" w:lineRule="auto"/>
        <w:ind w:right="-595" w:firstLine="10206"/>
        <w:jc w:val="right"/>
        <w:rPr>
          <w:rFonts w:ascii="Times New Roman" w:hAnsi="Times New Roman" w:cs="Times New Roman"/>
          <w:sz w:val="28"/>
          <w:szCs w:val="28"/>
        </w:rPr>
      </w:pPr>
      <w:r w:rsidRPr="000873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6746">
        <w:rPr>
          <w:rFonts w:ascii="Times New Roman" w:hAnsi="Times New Roman" w:cs="Times New Roman"/>
          <w:sz w:val="28"/>
          <w:szCs w:val="28"/>
        </w:rPr>
        <w:t>сельского по селения Зайцева Речка</w:t>
      </w:r>
    </w:p>
    <w:p w:rsidR="00025593" w:rsidRPr="00025593" w:rsidRDefault="00AA1709" w:rsidP="00025593">
      <w:pPr>
        <w:spacing w:after="0" w:line="240" w:lineRule="auto"/>
        <w:ind w:right="-595" w:firstLine="1020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87356">
        <w:rPr>
          <w:rFonts w:ascii="Times New Roman" w:hAnsi="Times New Roman" w:cs="Times New Roman"/>
          <w:sz w:val="28"/>
          <w:szCs w:val="28"/>
        </w:rPr>
        <w:t xml:space="preserve">от </w:t>
      </w:r>
      <w:r w:rsidR="000A3C0B" w:rsidRPr="000A3C0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7923E0" w:rsidRPr="000A3C0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3C0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25593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7923E0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025593" w:rsidRPr="000A3C0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A3C0B" w:rsidRPr="000A3C0B">
        <w:rPr>
          <w:rFonts w:ascii="Times New Roman" w:hAnsi="Times New Roman" w:cs="Times New Roman"/>
          <w:sz w:val="28"/>
          <w:szCs w:val="28"/>
          <w:u w:val="single"/>
        </w:rPr>
        <w:t>136</w:t>
      </w:r>
    </w:p>
    <w:p w:rsidR="00025593" w:rsidRPr="00025593" w:rsidRDefault="00025593" w:rsidP="0002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5593">
        <w:rPr>
          <w:rFonts w:ascii="Times New Roman" w:hAnsi="Times New Roman" w:cs="Times New Roman"/>
          <w:sz w:val="28"/>
          <w:szCs w:val="28"/>
        </w:rPr>
        <w:t>Перечень</w:t>
      </w:r>
    </w:p>
    <w:p w:rsidR="00025593" w:rsidRPr="00025593" w:rsidRDefault="00025593" w:rsidP="0002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5593">
        <w:rPr>
          <w:rFonts w:ascii="Times New Roman" w:hAnsi="Times New Roman" w:cs="Times New Roman"/>
          <w:sz w:val="28"/>
          <w:szCs w:val="28"/>
        </w:rPr>
        <w:t>муниципального имущества сельского поселения Зайцева Речка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25593" w:rsidRPr="00087356" w:rsidRDefault="00025593" w:rsidP="00025593">
      <w:pPr>
        <w:spacing w:after="0" w:line="240" w:lineRule="auto"/>
        <w:ind w:right="-595" w:firstLine="10206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431" w:type="dxa"/>
        <w:tblLayout w:type="fixed"/>
        <w:tblLook w:val="04A0"/>
      </w:tblPr>
      <w:tblGrid>
        <w:gridCol w:w="432"/>
        <w:gridCol w:w="872"/>
        <w:gridCol w:w="1220"/>
        <w:gridCol w:w="1015"/>
        <w:gridCol w:w="998"/>
        <w:gridCol w:w="703"/>
        <w:gridCol w:w="567"/>
        <w:gridCol w:w="709"/>
        <w:gridCol w:w="567"/>
        <w:gridCol w:w="567"/>
        <w:gridCol w:w="567"/>
        <w:gridCol w:w="567"/>
        <w:gridCol w:w="425"/>
        <w:gridCol w:w="425"/>
        <w:gridCol w:w="567"/>
        <w:gridCol w:w="709"/>
        <w:gridCol w:w="709"/>
        <w:gridCol w:w="709"/>
        <w:gridCol w:w="850"/>
        <w:gridCol w:w="573"/>
        <w:gridCol w:w="709"/>
        <w:gridCol w:w="850"/>
      </w:tblGrid>
      <w:tr w:rsidR="00AA1709" w:rsidRPr="00AA1709" w:rsidTr="001A5DA9">
        <w:trPr>
          <w:trHeight w:val="80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A1709" w:rsidRPr="00AA1709" w:rsidRDefault="009C654E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в реестре имущест</w:t>
            </w:r>
            <w:r w:rsidR="00AA1709"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7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ированный 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1709" w:rsidRPr="00AA1709" w:rsidTr="001A5DA9">
        <w:trPr>
          <w:cantSplit/>
          <w:trHeight w:val="113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A1709" w:rsidRPr="00AA1709" w:rsidRDefault="00AA1709" w:rsidP="00384B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Российской Федерации</w:t>
            </w: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964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964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селенного пун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A1709" w:rsidRPr="00AA1709" w:rsidRDefault="00AA1709" w:rsidP="00AB56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C004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A1709" w:rsidRPr="00AA1709" w:rsidRDefault="00AA1709" w:rsidP="00C004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ма (включая литеру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и номер корпуса, строения, влад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B3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учета</w:t>
            </w: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</w:tr>
      <w:tr w:rsidR="00AA1709" w:rsidRPr="00AA1709" w:rsidTr="001A5DA9">
        <w:trPr>
          <w:cantSplit/>
          <w:trHeight w:val="30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A1709" w:rsidRPr="00AA1709" w:rsidRDefault="00AA1709" w:rsidP="00AA1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709" w:rsidRPr="00AA1709" w:rsidTr="001A5DA9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</w:tr>
      <w:tr w:rsidR="00AA1709" w:rsidRPr="00AA1709" w:rsidTr="001A5DA9">
        <w:trPr>
          <w:trHeight w:val="11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1A5DA9" w:rsidRDefault="001A5DA9" w:rsidP="00AA1709">
            <w:pPr>
              <w:spacing w:after="0" w:line="240" w:lineRule="auto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1A5DA9">
              <w:rPr>
                <w:rFonts w:ascii="Times New Roman" w:eastAsia="BatangChe" w:hAnsi="Times New Roman" w:cs="Times New Roman"/>
                <w:sz w:val="16"/>
                <w:szCs w:val="16"/>
              </w:rPr>
              <w:t>Тюменская область, Нижневартовский район, с.п. Зайцева Речка, ул. Центральная</w:t>
            </w:r>
            <w:proofErr w:type="gramStart"/>
            <w:r w:rsidRPr="001A5DA9">
              <w:rPr>
                <w:rFonts w:ascii="Times New Roman" w:eastAsia="BatangChe" w:hAnsi="Times New Roman" w:cs="Times New Roman"/>
                <w:sz w:val="16"/>
                <w:szCs w:val="16"/>
              </w:rPr>
              <w:t>,д</w:t>
            </w:r>
            <w:proofErr w:type="gramEnd"/>
            <w:r w:rsidRPr="001A5DA9">
              <w:rPr>
                <w:rFonts w:ascii="Times New Roman" w:eastAsia="BatangChe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ижневартовский райо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йцева Ре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1A5DA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траль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1A5DA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A1709" w:rsidRPr="00AA1709" w:rsidTr="001A5DA9">
        <w:trPr>
          <w:trHeight w:val="11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9E1AC6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6E7BD7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9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9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9E1AC6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ые средства</w:t>
            </w:r>
          </w:p>
        </w:tc>
      </w:tr>
      <w:tr w:rsidR="00AA1709" w:rsidRPr="00AA1709" w:rsidTr="001A5DA9">
        <w:trPr>
          <w:trHeight w:val="9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CB6C2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6E7BD7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E2630D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ые средства</w:t>
            </w:r>
          </w:p>
        </w:tc>
      </w:tr>
      <w:tr w:rsidR="00AA1709" w:rsidRPr="00AA1709" w:rsidTr="001A5DA9">
        <w:trPr>
          <w:trHeight w:val="140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E2630D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6E7BD7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E2630D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ые средства</w:t>
            </w:r>
          </w:p>
        </w:tc>
      </w:tr>
      <w:tr w:rsidR="00AA1709" w:rsidRPr="00AA1709" w:rsidTr="001A5DA9">
        <w:trPr>
          <w:trHeight w:val="14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E2630D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6E7BD7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E2630D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ые средства</w:t>
            </w:r>
          </w:p>
        </w:tc>
      </w:tr>
      <w:tr w:rsidR="00AA1709" w:rsidRPr="00AA1709" w:rsidTr="001A5DA9">
        <w:trPr>
          <w:trHeight w:val="14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E2630D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6E7BD7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9" w:rsidRPr="00AA1709" w:rsidRDefault="00AA1709" w:rsidP="00AA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7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  <w:r w:rsidR="00E263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ые средства</w:t>
            </w:r>
          </w:p>
        </w:tc>
      </w:tr>
      <w:tr w:rsidR="0038216E" w:rsidRPr="00AA1709" w:rsidTr="001A5DA9">
        <w:trPr>
          <w:trHeight w:val="14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AA1709" w:rsidRDefault="00025593" w:rsidP="0038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AA1709" w:rsidRDefault="006E7BD7" w:rsidP="0038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025593" w:rsidP="003821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ые средства</w:t>
            </w:r>
          </w:p>
        </w:tc>
      </w:tr>
      <w:tr w:rsidR="0038216E" w:rsidRPr="00AA1709" w:rsidTr="001A5DA9">
        <w:trPr>
          <w:trHeight w:val="14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AA1709" w:rsidRDefault="007923E0" w:rsidP="0038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AA1709" w:rsidRDefault="00654A62" w:rsidP="0038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DD54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21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38216E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38216E" w:rsidRDefault="00654A62" w:rsidP="003821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ые средства</w:t>
            </w:r>
          </w:p>
        </w:tc>
      </w:tr>
      <w:tr w:rsidR="007923E0" w:rsidRPr="00AA1709" w:rsidTr="001A5DA9">
        <w:trPr>
          <w:trHeight w:val="14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Default="007923E0" w:rsidP="0038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AA1709" w:rsidRDefault="00654A62" w:rsidP="0038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DD54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7923E0" w:rsidP="003821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38216E" w:rsidRDefault="00654A62" w:rsidP="003821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ые средства</w:t>
            </w:r>
          </w:p>
        </w:tc>
      </w:tr>
    </w:tbl>
    <w:p w:rsidR="00B011A4" w:rsidRDefault="00B011A4"/>
    <w:p w:rsidR="006F3EAD" w:rsidRDefault="006F3EAD"/>
    <w:p w:rsidR="006F3EAD" w:rsidRDefault="006F3EAD"/>
    <w:tbl>
      <w:tblPr>
        <w:tblW w:w="14376" w:type="dxa"/>
        <w:tblLayout w:type="fixed"/>
        <w:tblLook w:val="04A0"/>
      </w:tblPr>
      <w:tblGrid>
        <w:gridCol w:w="988"/>
        <w:gridCol w:w="520"/>
        <w:gridCol w:w="572"/>
        <w:gridCol w:w="406"/>
        <w:gridCol w:w="449"/>
        <w:gridCol w:w="877"/>
        <w:gridCol w:w="622"/>
        <w:gridCol w:w="580"/>
        <w:gridCol w:w="578"/>
        <w:gridCol w:w="669"/>
        <w:gridCol w:w="708"/>
        <w:gridCol w:w="567"/>
        <w:gridCol w:w="580"/>
        <w:gridCol w:w="578"/>
        <w:gridCol w:w="685"/>
        <w:gridCol w:w="700"/>
        <w:gridCol w:w="914"/>
        <w:gridCol w:w="1215"/>
        <w:gridCol w:w="934"/>
        <w:gridCol w:w="570"/>
        <w:gridCol w:w="664"/>
      </w:tblGrid>
      <w:tr w:rsidR="006F3EAD" w:rsidRPr="006F3EAD" w:rsidTr="006F3EAD">
        <w:trPr>
          <w:trHeight w:val="1117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AD" w:rsidRPr="006F3EAD" w:rsidRDefault="006F3EAD" w:rsidP="006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6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AD" w:rsidRPr="006F3EAD" w:rsidRDefault="006F3EAD" w:rsidP="00AB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DC5E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одно из значений: в перечне (изменениях в перечни)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AD" w:rsidRPr="006F3EAD" w:rsidRDefault="006F3EAD" w:rsidP="00AB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F3EAD" w:rsidRPr="006F3EAD" w:rsidTr="006F3EAD">
        <w:trPr>
          <w:trHeight w:val="55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DC5E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DC5E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договор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DC5E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именование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DC5E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заключения договора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действия договора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окумен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</w:tr>
      <w:tr w:rsidR="006F3EAD" w:rsidRPr="006F3EAD" w:rsidTr="006F3EAD">
        <w:trPr>
          <w:trHeight w:val="38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3EAD" w:rsidRPr="006F3EAD" w:rsidTr="006F3EAD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</w:tr>
      <w:tr w:rsidR="006F3EAD" w:rsidRPr="006F3EAD" w:rsidTr="00FC0684">
        <w:trPr>
          <w:trHeight w:val="6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A5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 государственной  в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E1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E1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6.2019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E1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</w:tr>
      <w:tr w:rsidR="006F3EAD" w:rsidRPr="006F3EAD" w:rsidTr="00FC0684">
        <w:trPr>
          <w:trHeight w:val="57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E1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абочее «</w:t>
            </w:r>
            <w:proofErr w:type="spellStart"/>
            <w:r w:rsidR="009E1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ют</w:t>
            </w:r>
            <w:proofErr w:type="spellEnd"/>
            <w:r w:rsidR="009E1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3EAD" w:rsidRPr="006F3EAD" w:rsidTr="00FC0684">
        <w:trPr>
          <w:trHeight w:val="5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E26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№2 двойной со стеклами, цвет си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26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3EAD" w:rsidRPr="006F3EAD" w:rsidTr="0038216E">
        <w:trPr>
          <w:trHeight w:val="9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26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ло под мойку красно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26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3EAD" w:rsidRPr="006F3EAD" w:rsidTr="0038216E">
        <w:trPr>
          <w:trHeight w:val="12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D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л для ожид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D54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3EAD" w:rsidRPr="006F3EAD" w:rsidTr="0038216E">
        <w:trPr>
          <w:trHeight w:val="1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025593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л для ожид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255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AD" w:rsidRPr="006F3EAD" w:rsidRDefault="006F3EAD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216E" w:rsidRPr="006F3EAD" w:rsidTr="0038216E">
        <w:trPr>
          <w:trHeight w:val="1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к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кас+раковина+слив+узелнаклона+смес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цвет черны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216E" w:rsidRPr="006F3EAD" w:rsidTr="0038216E">
        <w:trPr>
          <w:trHeight w:val="1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654A62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6E" w:rsidRPr="006F3EAD" w:rsidRDefault="0038216E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23E0" w:rsidRPr="006F3EAD" w:rsidTr="0038216E">
        <w:trPr>
          <w:trHeight w:val="1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Default="00607599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ка навесная книжн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654A62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E0" w:rsidRPr="006F3EAD" w:rsidRDefault="007923E0" w:rsidP="006F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6F3EAD" w:rsidRDefault="006F3EAD"/>
    <w:sectPr w:rsidR="006F3EAD" w:rsidSect="00AA17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4EA"/>
    <w:rsid w:val="00025593"/>
    <w:rsid w:val="00087356"/>
    <w:rsid w:val="000A3C0B"/>
    <w:rsid w:val="00154F13"/>
    <w:rsid w:val="001A5DA9"/>
    <w:rsid w:val="00236746"/>
    <w:rsid w:val="002E1992"/>
    <w:rsid w:val="0038216E"/>
    <w:rsid w:val="00384B5A"/>
    <w:rsid w:val="0039283C"/>
    <w:rsid w:val="005F6C28"/>
    <w:rsid w:val="005F7663"/>
    <w:rsid w:val="00607599"/>
    <w:rsid w:val="00626B3A"/>
    <w:rsid w:val="00654A62"/>
    <w:rsid w:val="006E7BD7"/>
    <w:rsid w:val="006F3EAD"/>
    <w:rsid w:val="00711CDF"/>
    <w:rsid w:val="007923E0"/>
    <w:rsid w:val="00964DC8"/>
    <w:rsid w:val="009834EA"/>
    <w:rsid w:val="009C654E"/>
    <w:rsid w:val="009E1AC6"/>
    <w:rsid w:val="00AA1709"/>
    <w:rsid w:val="00AB3582"/>
    <w:rsid w:val="00AB56F9"/>
    <w:rsid w:val="00B011A4"/>
    <w:rsid w:val="00BD1138"/>
    <w:rsid w:val="00C004A2"/>
    <w:rsid w:val="00CB6C29"/>
    <w:rsid w:val="00DC5ECE"/>
    <w:rsid w:val="00DD5476"/>
    <w:rsid w:val="00E2630D"/>
    <w:rsid w:val="00FC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F37-61CA-46DE-BD6D-A2C8642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юшкина Елена Николаевна</dc:creator>
  <cp:keywords/>
  <dc:description/>
  <cp:lastModifiedBy>Виктория</cp:lastModifiedBy>
  <cp:revision>21</cp:revision>
  <cp:lastPrinted>2020-10-14T07:21:00Z</cp:lastPrinted>
  <dcterms:created xsi:type="dcterms:W3CDTF">2019-10-08T05:27:00Z</dcterms:created>
  <dcterms:modified xsi:type="dcterms:W3CDTF">2020-10-14T07:21:00Z</dcterms:modified>
</cp:coreProperties>
</file>